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F5674">
        <w:rPr>
          <w:rFonts w:ascii="Times New Roman" w:hAnsi="Times New Roman"/>
          <w:b/>
          <w:sz w:val="28"/>
        </w:rPr>
        <w:t>10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922F9">
        <w:rPr>
          <w:rFonts w:ascii="Times New Roman" w:hAnsi="Times New Roman"/>
          <w:b/>
          <w:sz w:val="28"/>
        </w:rPr>
        <w:t>ма</w:t>
      </w:r>
      <w:r w:rsidR="00255FB0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F5674">
        <w:rPr>
          <w:rFonts w:ascii="Times New Roman" w:hAnsi="Times New Roman"/>
          <w:b/>
          <w:sz w:val="28"/>
        </w:rPr>
        <w:t>16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0F70AA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D28" w:rsidRPr="00C30BA3" w:rsidTr="00587FCA">
        <w:tc>
          <w:tcPr>
            <w:tcW w:w="15559" w:type="dxa"/>
            <w:gridSpan w:val="6"/>
          </w:tcPr>
          <w:p w:rsidR="00CF0D28" w:rsidRPr="00F92FB1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CF0D28" w:rsidRPr="00C30BA3" w:rsidTr="0017602B">
        <w:trPr>
          <w:trHeight w:val="899"/>
        </w:trPr>
        <w:tc>
          <w:tcPr>
            <w:tcW w:w="534" w:type="dxa"/>
          </w:tcPr>
          <w:p w:rsidR="00CF0D28" w:rsidRPr="00C30BA3" w:rsidRDefault="00B56F35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D28" w:rsidRPr="00C30BA3" w:rsidTr="005651F6">
        <w:tc>
          <w:tcPr>
            <w:tcW w:w="534" w:type="dxa"/>
          </w:tcPr>
          <w:p w:rsidR="00CF0D28" w:rsidRDefault="00B56F35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F0D28" w:rsidRDefault="00CF0D28" w:rsidP="00CF0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F0D28" w:rsidRDefault="00CF0D28" w:rsidP="00CF0D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соревнований по футболу</w:t>
            </w:r>
          </w:p>
          <w:p w:rsidR="00D41A5D" w:rsidRPr="008A64E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жаный мяч»</w:t>
            </w:r>
          </w:p>
        </w:tc>
        <w:tc>
          <w:tcPr>
            <w:tcW w:w="4962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 г.-14.05.2021 г.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41A5D" w:rsidRPr="00C30BA3" w:rsidTr="007A0C88">
        <w:tc>
          <w:tcPr>
            <w:tcW w:w="15559" w:type="dxa"/>
            <w:gridSpan w:val="6"/>
          </w:tcPr>
          <w:p w:rsidR="00D41A5D" w:rsidRPr="00A10DCC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2F0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«Марья-искусница» Фильм-сказка</w:t>
            </w:r>
          </w:p>
        </w:tc>
        <w:tc>
          <w:tcPr>
            <w:tcW w:w="4962" w:type="dxa"/>
          </w:tcPr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(по согласованию с ГБОУ СОШ</w:t>
            </w:r>
          </w:p>
        </w:tc>
        <w:tc>
          <w:tcPr>
            <w:tcW w:w="2409" w:type="dxa"/>
          </w:tcPr>
          <w:p w:rsidR="00D41A5D" w:rsidRPr="00200D23" w:rsidRDefault="00D41A5D" w:rsidP="00D41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41A5D" w:rsidRPr="00200D23" w:rsidRDefault="00D41A5D" w:rsidP="00D4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льтурно-досуговый комплекс «Октябрьский»</w:t>
            </w:r>
          </w:p>
        </w:tc>
      </w:tr>
      <w:tr w:rsidR="00D41A5D" w:rsidRPr="00C30BA3" w:rsidTr="007A0C88">
        <w:tc>
          <w:tcPr>
            <w:tcW w:w="15559" w:type="dxa"/>
            <w:gridSpan w:val="6"/>
          </w:tcPr>
          <w:p w:rsidR="00D41A5D" w:rsidRPr="001A0776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41A5D" w:rsidRPr="000A5067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D41A5D" w:rsidRPr="000A5067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5067">
              <w:rPr>
                <w:rFonts w:ascii="Times New Roman" w:hAnsi="Times New Roman"/>
              </w:rPr>
              <w:t xml:space="preserve">онкурс детских творческих работ </w:t>
            </w:r>
          </w:p>
          <w:p w:rsidR="00D41A5D" w:rsidRPr="000A5067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67">
              <w:rPr>
                <w:rFonts w:ascii="Times New Roman" w:hAnsi="Times New Roman"/>
              </w:rPr>
              <w:t>в области изобразительного искусства, посвящённого Светлому дню Пасхи</w:t>
            </w:r>
          </w:p>
        </w:tc>
        <w:tc>
          <w:tcPr>
            <w:tcW w:w="1701" w:type="dxa"/>
          </w:tcPr>
          <w:p w:rsidR="00D41A5D" w:rsidRPr="004A72A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41A5D" w:rsidRPr="004A72A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B5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41A5D" w:rsidRPr="000A5067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мять нашу не стереть с годами»</w:t>
            </w:r>
          </w:p>
        </w:tc>
        <w:tc>
          <w:tcPr>
            <w:tcW w:w="4962" w:type="dxa"/>
          </w:tcPr>
          <w:p w:rsidR="00D41A5D" w:rsidRPr="004A72A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Победе в ВОВ</w:t>
            </w:r>
          </w:p>
        </w:tc>
        <w:tc>
          <w:tcPr>
            <w:tcW w:w="1701" w:type="dxa"/>
          </w:tcPr>
          <w:p w:rsidR="00D41A5D" w:rsidRPr="004A72A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1 г.</w:t>
            </w:r>
          </w:p>
        </w:tc>
        <w:tc>
          <w:tcPr>
            <w:tcW w:w="2409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41A5D" w:rsidRPr="004A72A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41A5D" w:rsidRPr="00C30BA3" w:rsidTr="007A0C88">
        <w:tc>
          <w:tcPr>
            <w:tcW w:w="15559" w:type="dxa"/>
            <w:gridSpan w:val="6"/>
          </w:tcPr>
          <w:p w:rsidR="00D41A5D" w:rsidRPr="00321B9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#ОКНАПОБЕДЫ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90E55">
              <w:rPr>
                <w:rFonts w:ascii="Times New Roman" w:hAnsi="Times New Roman"/>
                <w:u w:val="single"/>
              </w:rPr>
              <w:t>Всероссийская акция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к 9 мая)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E55">
              <w:rPr>
                <w:rFonts w:ascii="Times New Roman" w:hAnsi="Times New Roman"/>
              </w:rPr>
              <w:t xml:space="preserve">Организаторы – Всероссийский конкурс для школьников «Большая перемена», Российское движение школьников, </w:t>
            </w:r>
            <w:r w:rsidRPr="00390E55">
              <w:rPr>
                <w:rFonts w:ascii="Times New Roman" w:hAnsi="Times New Roman"/>
              </w:rPr>
              <w:lastRenderedPageBreak/>
              <w:t>Юнармия.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lastRenderedPageBreak/>
              <w:t>Украсить окно рисунком о Победе и словами благодарности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4.05.2021 г.-3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Читаем детям о войне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lang w:val="en-US"/>
              </w:rPr>
              <w:t>XII</w:t>
            </w:r>
            <w:r w:rsidRPr="00390E55">
              <w:rPr>
                <w:rFonts w:ascii="Times New Roman" w:hAnsi="Times New Roman"/>
              </w:rPr>
              <w:t xml:space="preserve"> Международная акция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частникам акции будут прочитаны рассказы о Великой Отечественной войне, написанные Сергеем Алексеевым. После этого они смогут поучаствовать в обсуждении, поделиться своим мнением и рассказать стихи о войне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0</w:t>
            </w:r>
          </w:p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Читаем детям о войне»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XII Международная акция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Знакомство с историей военных лет, прочтение стихотворений о войне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1A5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Читаем детям о войне»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  <w:r w:rsidRPr="00390E55">
              <w:rPr>
                <w:rFonts w:ascii="Times New Roman" w:hAnsi="Times New Roman"/>
              </w:rPr>
              <w:t>XII Международная акция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Чтение и обсуждение произведений о Великой Отечественной войне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0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ГБОУ СОШ №9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1A5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Читаем детям о войне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XII Международная акция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Офлайн - участие в ежегодной международной Акции, прочтение учащимся младшего и среднего возраста лучших книг о войне с участием в мероприятии Депутата микрорайона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А.С. Пушкина–филиал № 1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1A5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На книжных страницах герои войны»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Литературная панорама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 рамках</w:t>
            </w:r>
          </w:p>
          <w:p w:rsidR="00D41A5D" w:rsidRPr="00390E55" w:rsidRDefault="00D41A5D" w:rsidP="00D41A5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90E55">
              <w:rPr>
                <w:rFonts w:ascii="Times New Roman" w:hAnsi="Times New Roman"/>
              </w:rPr>
              <w:t>акции «Полка Победы»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Чтение и обсуждение произведений о Великой Отечественной войне, рисунки детей о героях прочитанных произведений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Б им. Н. А. Некрасов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5651F6">
        <w:tc>
          <w:tcPr>
            <w:tcW w:w="534" w:type="dxa"/>
          </w:tcPr>
          <w:p w:rsidR="00D41A5D" w:rsidRDefault="00B56F35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1A5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Ежегодная всероссийская акция «Ночь музеев 2021»</w:t>
            </w:r>
          </w:p>
        </w:tc>
        <w:tc>
          <w:tcPr>
            <w:tcW w:w="4962" w:type="dxa"/>
          </w:tcPr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узейная бродилка «Больше, чем музей», выставка «Чай и Я – Чайная», кинозал «Хочу всё знать!»,  интерактивная выставка «Солдат-Созидатель», традиционное праздничное чаепитие, Крио шоу, вечер-портрет с музыкантом Александром Хасьяновым, праздничный фейерверк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14.05.2021 г.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18.30-22.30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ул. Вокзальная, 12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004">
              <w:rPr>
                <w:rFonts w:ascii="Times New Roman" w:hAnsi="Times New Roman"/>
                <w:lang w:eastAsia="ru-RU"/>
              </w:rPr>
              <w:t>Музей структурных подразделений Октябрьского узла им.Б.П.Бещева</w:t>
            </w:r>
          </w:p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004">
              <w:rPr>
                <w:rFonts w:ascii="Times New Roman" w:hAnsi="Times New Roman"/>
              </w:rPr>
              <w:t>ул. Вокзальная, 14</w:t>
            </w:r>
          </w:p>
        </w:tc>
        <w:tc>
          <w:tcPr>
            <w:tcW w:w="2977" w:type="dxa"/>
          </w:tcPr>
          <w:p w:rsidR="00D41A5D" w:rsidRPr="00F17004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41A5D" w:rsidRPr="00C30BA3" w:rsidTr="006366D0">
        <w:trPr>
          <w:trHeight w:val="70"/>
        </w:trPr>
        <w:tc>
          <w:tcPr>
            <w:tcW w:w="15559" w:type="dxa"/>
            <w:gridSpan w:val="6"/>
          </w:tcPr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41A5D" w:rsidRPr="00C30BA3" w:rsidTr="000E131E">
        <w:trPr>
          <w:trHeight w:val="225"/>
        </w:trPr>
        <w:tc>
          <w:tcPr>
            <w:tcW w:w="534" w:type="dxa"/>
            <w:vMerge w:val="restart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  <w:p w:rsidR="00D41A5D" w:rsidRDefault="00D41A5D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D41A5D" w:rsidRPr="00C30BA3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D41A5D" w:rsidRPr="00353602" w:rsidRDefault="00D41A5D" w:rsidP="00D41A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D41A5D" w:rsidRPr="00353602" w:rsidRDefault="00D41A5D" w:rsidP="00D41A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D41A5D" w:rsidRPr="0035360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41A5D" w:rsidRPr="00C30BA3" w:rsidTr="000E131E">
        <w:trPr>
          <w:trHeight w:val="225"/>
        </w:trPr>
        <w:tc>
          <w:tcPr>
            <w:tcW w:w="534" w:type="dxa"/>
            <w:vMerge/>
          </w:tcPr>
          <w:p w:rsidR="00D41A5D" w:rsidRPr="00C30BA3" w:rsidRDefault="00D41A5D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41A5D" w:rsidRPr="00C30BA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D41A5D" w:rsidRPr="00C30BA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D41A5D" w:rsidRPr="00C30BA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41A5D" w:rsidRPr="00C30BA3" w:rsidRDefault="00D41A5D" w:rsidP="00D41A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41A5D" w:rsidRPr="00C30BA3" w:rsidRDefault="00D41A5D" w:rsidP="00D41A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D41A5D" w:rsidRPr="00C30BA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AE4279">
        <w:tc>
          <w:tcPr>
            <w:tcW w:w="15559" w:type="dxa"/>
            <w:gridSpan w:val="6"/>
          </w:tcPr>
          <w:p w:rsidR="00D41A5D" w:rsidRPr="00C30BA3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41A5D" w:rsidRPr="00C30BA3" w:rsidTr="00BC540D"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D41A5D" w:rsidRPr="00324AD2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41A5D" w:rsidRPr="00C30BA3" w:rsidTr="00BC540D"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 xml:space="preserve">картин русских художников живописцев 19-н.20 в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1.05.2021 г.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D41A5D" w:rsidRPr="003A113F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41A5D" w:rsidRPr="00C30BA3" w:rsidTr="00BC540D"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>. КВЦ «Радуга» г.Самара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1.05.2021 г.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D41A5D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D41A5D" w:rsidRPr="00093A2E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41A5D" w:rsidRPr="00C30BA3" w:rsidTr="00BC540D"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Отражение войны в литературе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Тематическая выставка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ут представлены произведения о войне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30.04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Остывает, нагретый разрывами камень»  -  Выставка – откровение читаем книги о войне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pStyle w:val="a6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ыставка расскажет о героях военных лет, о тех, кто отдал жизнь во имя Победы, во имя будущего нашей страны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1.05.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 xml:space="preserve"> -1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А. М. Горького – ф</w:t>
            </w:r>
            <w:r>
              <w:rPr>
                <w:rFonts w:ascii="Times New Roman" w:hAnsi="Times New Roman"/>
              </w:rPr>
              <w:t xml:space="preserve">илиал №4 ул. Станиславского, </w:t>
            </w:r>
            <w:r w:rsidRPr="00390E55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Книги войны и Победы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оенный книжный эшелон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к 9 мая)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 путь в военном книжном эшелоне отправляются только те книги, которые проверены временем – лучшие произведения о Великой Отечественной войне (их авторы – Борис Васильев, Константин Симонов, Александр Твардовский и другие)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3.05.2021 г.-13.05.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Всей семьей у книжной полки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Книжная выставк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90E55">
              <w:rPr>
                <w:rFonts w:ascii="Times New Roman" w:hAnsi="Times New Roman"/>
                <w:iCs/>
              </w:rPr>
              <w:t>(ко Дню семьи)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ут представлены лучшие книги для семейного чтения – в том числе, написанные современными авторами (Андрей Усачев, Сергей Козлов, Маша Рупасова и другие)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5.2021 г.-17.05.2021 г.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390E5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Литературный автограф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Юбилейный календарь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М. А. Булгаков – 130 лет со дня рождения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 15.05. 1891 – 194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ут представлены произведения автор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Б им. Н. А. Некрасова абонемент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а, 90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Литературный автограф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Юбилейный календарь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А. Н. Рыбаков – 110 лет со дня рождения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4.01.1911 – 1999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ут представлены произведения автор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Б им. Н. А. Некрасова абонемент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а, 90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Из жизни знаменитых семей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ыставка - путешествие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 15 мая – День семьи)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ут представлены фотографии знаменитых семей, проживших долгое время в браке, история их любви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2.05.2021 г.– 31.05.</w:t>
            </w:r>
            <w:r>
              <w:rPr>
                <w:rFonts w:ascii="Times New Roman" w:hAnsi="Times New Roman"/>
              </w:rPr>
              <w:t>2021 г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Б им. Некрасов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а, 90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зал отраслевой литературы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5D" w:rsidRPr="00C30BA3" w:rsidTr="009A60C2">
        <w:trPr>
          <w:trHeight w:val="467"/>
        </w:trPr>
        <w:tc>
          <w:tcPr>
            <w:tcW w:w="534" w:type="dxa"/>
          </w:tcPr>
          <w:p w:rsidR="00D41A5D" w:rsidRDefault="00B56F35" w:rsidP="00D41A5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ыставка-просмотр: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Самарский край – сердце России»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 к 170-летию губернии)</w:t>
            </w:r>
          </w:p>
        </w:tc>
        <w:tc>
          <w:tcPr>
            <w:tcW w:w="4962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представлены фотодокументы, краеведческая литература.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0E5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 xml:space="preserve"> – до конца года</w:t>
            </w:r>
          </w:p>
        </w:tc>
        <w:tc>
          <w:tcPr>
            <w:tcW w:w="2409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Б им. Некрасова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а, 90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зал отраслевой литературы</w:t>
            </w:r>
          </w:p>
        </w:tc>
        <w:tc>
          <w:tcPr>
            <w:tcW w:w="2977" w:type="dxa"/>
          </w:tcPr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41A5D" w:rsidRPr="00390E55" w:rsidRDefault="00D41A5D" w:rsidP="00D41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9A60C2">
        <w:trPr>
          <w:trHeight w:val="467"/>
        </w:trPr>
        <w:tc>
          <w:tcPr>
            <w:tcW w:w="534" w:type="dxa"/>
          </w:tcPr>
          <w:p w:rsidR="00283E03" w:rsidRDefault="00B56F35" w:rsidP="00283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1A04">
              <w:rPr>
                <w:rFonts w:ascii="Times New Roman" w:hAnsi="Times New Roman"/>
              </w:rPr>
              <w:t>«Тебе, Земля родная, посвящаем»</w:t>
            </w:r>
          </w:p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21A04">
              <w:rPr>
                <w:rFonts w:ascii="Times New Roman" w:hAnsi="Times New Roman"/>
              </w:rPr>
              <w:t>Отчетная выставка учебных работ учащихся художественного отделения</w:t>
            </w:r>
          </w:p>
        </w:tc>
        <w:tc>
          <w:tcPr>
            <w:tcW w:w="1701" w:type="dxa"/>
          </w:tcPr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14.04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Дом культуры «Железнодорожник»,</w:t>
            </w:r>
          </w:p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83E03" w:rsidRPr="00C21A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83E03" w:rsidRPr="00C30BA3" w:rsidTr="00541C17">
        <w:trPr>
          <w:trHeight w:val="70"/>
        </w:trPr>
        <w:tc>
          <w:tcPr>
            <w:tcW w:w="534" w:type="dxa"/>
          </w:tcPr>
          <w:p w:rsidR="00283E03" w:rsidRDefault="00B56F35" w:rsidP="00283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Живи, природа! Живи, Земля!»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ыставка – посвящение природе, охране окружающей среды, взаимосвязи человека и природы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83E03" w:rsidRPr="00390E55" w:rsidRDefault="00283E03" w:rsidP="00283E0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283E03" w:rsidRPr="00390E55" w:rsidRDefault="00283E03" w:rsidP="00283E0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283E03" w:rsidRPr="00C30BA3" w:rsidTr="009A60C2">
        <w:trPr>
          <w:trHeight w:val="467"/>
        </w:trPr>
        <w:tc>
          <w:tcPr>
            <w:tcW w:w="534" w:type="dxa"/>
          </w:tcPr>
          <w:p w:rsidR="00283E03" w:rsidRDefault="00B56F35" w:rsidP="00283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390E55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Мастер мистического слова»                                 Книжная полка                             к 130- летию со дня рождения  М.А. Булгакова</w:t>
            </w: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На выставке будет  представлена биографическая литература, раскрывающая жизненный путь, взлеты и падения, выпавшие на долю Булгакова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E55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>-31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Чит.зал - Библиотека им. А. М. Горького – филиал №4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Станиславского, 4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6366D0">
        <w:trPr>
          <w:trHeight w:val="70"/>
        </w:trPr>
        <w:tc>
          <w:tcPr>
            <w:tcW w:w="15559" w:type="dxa"/>
            <w:gridSpan w:val="6"/>
          </w:tcPr>
          <w:p w:rsidR="00283E03" w:rsidRPr="00C30BA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6F35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"</w:t>
            </w:r>
            <w:r w:rsidRPr="00F17004">
              <w:rPr>
                <w:rFonts w:ascii="Times New Roman" w:hAnsi="Times New Roman"/>
                <w:lang w:val="en-US"/>
              </w:rPr>
              <w:t>C</w:t>
            </w:r>
            <w:r w:rsidRPr="00F17004">
              <w:rPr>
                <w:rFonts w:ascii="Times New Roman" w:hAnsi="Times New Roman"/>
              </w:rPr>
              <w:t>трана краеведов"</w:t>
            </w:r>
          </w:p>
        </w:tc>
        <w:tc>
          <w:tcPr>
            <w:tcW w:w="4962" w:type="dxa"/>
          </w:tcPr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17004">
              <w:rPr>
                <w:rFonts w:ascii="Times New Roman" w:hAnsi="Times New Roman"/>
                <w:lang w:val="en-US"/>
              </w:rPr>
              <w:t>IV</w:t>
            </w:r>
            <w:r w:rsidRPr="00F17004">
              <w:rPr>
                <w:rFonts w:ascii="Times New Roman" w:hAnsi="Times New Roman"/>
              </w:rPr>
              <w:t>занятие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0+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в течение месяца по заявкам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17004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СП ГБОУ ООШ №2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«Детский сад №2»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F17004">
              <w:rPr>
                <w:rFonts w:ascii="Times New Roman" w:hAnsi="Times New Roman"/>
              </w:rPr>
              <w:t>ул.Кирова,12</w:t>
            </w:r>
          </w:p>
        </w:tc>
        <w:tc>
          <w:tcPr>
            <w:tcW w:w="2977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283E03" w:rsidRPr="00F17004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17004">
              <w:rPr>
                <w:rFonts w:ascii="Times New Roman" w:hAnsi="Times New Roman"/>
                <w:lang w:val="en-US"/>
              </w:rPr>
              <w:t>V</w:t>
            </w:r>
            <w:r w:rsidRPr="00F17004">
              <w:rPr>
                <w:rFonts w:ascii="Times New Roman" w:hAnsi="Times New Roman"/>
              </w:rPr>
              <w:t>занятие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0+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в течение месяца по заявкам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17004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СП ГБОУ ООШ №5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«Детский сад №6»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ул.Станиславского,1</w:t>
            </w:r>
          </w:p>
          <w:p w:rsidR="00283E03" w:rsidRPr="00F17004" w:rsidRDefault="00283E03" w:rsidP="00283E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СП «Детский сад №4» ГБОУ СОШ №8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17004">
              <w:rPr>
                <w:rFonts w:ascii="Times New Roman" w:hAnsi="Times New Roman"/>
              </w:rPr>
              <w:t>л.Аносова,60</w:t>
            </w:r>
          </w:p>
        </w:tc>
        <w:tc>
          <w:tcPr>
            <w:tcW w:w="2977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«Семейные АзБуки»</w:t>
            </w:r>
          </w:p>
        </w:tc>
        <w:tc>
          <w:tcPr>
            <w:tcW w:w="4962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Общеобразовательная программа.  Погружение в эпоху дореволюционного и советского времени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в течение месяца по заявкам</w:t>
            </w:r>
          </w:p>
        </w:tc>
        <w:tc>
          <w:tcPr>
            <w:tcW w:w="2409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283E03" w:rsidRPr="00F1700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00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0E55">
              <w:rPr>
                <w:rFonts w:ascii="Times New Roman" w:hAnsi="Times New Roman"/>
                <w:color w:val="000000"/>
              </w:rPr>
              <w:t>«Моя Родина – Россия!» Историко – патриотическая игра</w:t>
            </w: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55">
              <w:rPr>
                <w:rFonts w:ascii="Times New Roman" w:hAnsi="Times New Roman"/>
                <w:color w:val="000000"/>
              </w:rPr>
              <w:t>Ребятам будет предложено участие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90E55">
              <w:rPr>
                <w:rFonts w:ascii="Times New Roman" w:hAnsi="Times New Roman"/>
                <w:color w:val="000000"/>
              </w:rPr>
              <w:t>патриот -     конкурсах, посвящённых важным сражениям, датам, героям ВОВ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55">
              <w:rPr>
                <w:rFonts w:ascii="Times New Roman" w:hAnsi="Times New Roman"/>
                <w:color w:val="000000"/>
              </w:rPr>
              <w:t>11.05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55">
              <w:rPr>
                <w:rFonts w:ascii="Times New Roman" w:hAnsi="Times New Roman"/>
                <w:color w:val="000000"/>
              </w:rPr>
              <w:t>Библиотека им. А.С. Пушкина–филиал № 1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 xml:space="preserve">ул. Ленинградская,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90E5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Мастер-класс изонить на картоне «Бабочка»</w:t>
            </w:r>
          </w:p>
        </w:tc>
        <w:tc>
          <w:tcPr>
            <w:tcW w:w="4962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283E03" w:rsidRPr="00200D2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lastRenderedPageBreak/>
              <w:t>12.05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83E03" w:rsidRPr="00200D23" w:rsidRDefault="00DB32F0" w:rsidP="00283E0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283E03" w:rsidRPr="00200D23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283E03" w:rsidRPr="00200D2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  <w:u w:val="single"/>
              </w:rPr>
              <w:lastRenderedPageBreak/>
              <w:t>https://vk.com/kdk.oktybrsk</w:t>
            </w:r>
          </w:p>
        </w:tc>
        <w:tc>
          <w:tcPr>
            <w:tcW w:w="2977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ультурно-досуговый комплекс «Октябрьский»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90E55">
              <w:rPr>
                <w:rFonts w:ascii="Times New Roman" w:hAnsi="Times New Roman"/>
                <w:iCs/>
                <w:color w:val="000000"/>
              </w:rPr>
              <w:t>«Меню для книгоежек»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90E55">
              <w:rPr>
                <w:rFonts w:ascii="Times New Roman" w:hAnsi="Times New Roman"/>
                <w:iCs/>
                <w:color w:val="000000"/>
              </w:rPr>
              <w:t>Библиокафе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Все блюда, указанные в меню библиокафе, будут иметь разный привкус.  Например, это книги, приправленные долей юмора, коктейль из стихов и рассказов современных авторов и другие литературные изюминки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3.05.2021 г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90E55">
              <w:rPr>
                <w:rFonts w:ascii="Times New Roman" w:hAnsi="Times New Roman"/>
                <w:iCs/>
                <w:color w:val="000000"/>
              </w:rPr>
              <w:t>12.30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3E03" w:rsidRPr="00390E55" w:rsidRDefault="00283E03" w:rsidP="00283E0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0E55">
              <w:rPr>
                <w:rFonts w:ascii="Times New Roman" w:hAnsi="Times New Roman"/>
                <w:bCs/>
              </w:rPr>
              <w:t>«Герои Малой Родины» Военный альбом</w:t>
            </w:r>
          </w:p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0E55">
              <w:rPr>
                <w:rFonts w:ascii="Times New Roman" w:hAnsi="Times New Roman"/>
                <w:bCs/>
              </w:rPr>
              <w:t xml:space="preserve">Мероприятие расскажет о земляках, отстаивавших победу в Великой Отечественной войне 1941 – 1945 гг. на фронте и в тылу. Страницы альбома познакомят с итогами поисковой работы библиотекарей - материалами из семейных архивов участников войны, собранными в рамках областного проекта - историческаябиблиоэкспедиция «Победный май» </w:t>
            </w:r>
            <w:hyperlink r:id="rId9" w:history="1">
              <w:r w:rsidRPr="00390E55">
                <w:rPr>
                  <w:rStyle w:val="a4"/>
                  <w:rFonts w:ascii="Times New Roman" w:hAnsi="Times New Roman"/>
                  <w:bCs/>
                </w:rPr>
                <w:t>http://победныймай.рф/node/6</w:t>
              </w:r>
            </w:hyperlink>
          </w:p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0E55">
              <w:rPr>
                <w:rFonts w:ascii="Times New Roman" w:hAnsi="Times New Roman"/>
                <w:bCs/>
              </w:rPr>
              <w:t>6+ .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4.05.0</w:t>
            </w:r>
            <w:r>
              <w:rPr>
                <w:rFonts w:ascii="Times New Roman" w:hAnsi="Times New Roman"/>
              </w:rPr>
              <w:t>2021 г.</w:t>
            </w:r>
            <w:r w:rsidRPr="00390E55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Мира, 94а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Мастер-класс по изготовлению текстильных бус «Бусы»</w:t>
            </w:r>
          </w:p>
        </w:tc>
        <w:tc>
          <w:tcPr>
            <w:tcW w:w="4962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14.05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  <w:tc>
          <w:tcPr>
            <w:tcW w:w="2409" w:type="dxa"/>
          </w:tcPr>
          <w:p w:rsidR="00283E03" w:rsidRPr="00200D23" w:rsidRDefault="00DB32F0" w:rsidP="00283E0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="00283E03" w:rsidRPr="00200D23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7A0C88">
        <w:trPr>
          <w:trHeight w:val="191"/>
        </w:trPr>
        <w:tc>
          <w:tcPr>
            <w:tcW w:w="15559" w:type="dxa"/>
            <w:gridSpan w:val="6"/>
          </w:tcPr>
          <w:p w:rsidR="00283E03" w:rsidRPr="009C3EC2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EC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283E03" w:rsidRPr="00F33148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Отчетный творческий вечер учащихся Детской школы искусств №1</w:t>
            </w:r>
          </w:p>
        </w:tc>
        <w:tc>
          <w:tcPr>
            <w:tcW w:w="4962" w:type="dxa"/>
          </w:tcPr>
          <w:p w:rsidR="00283E0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онцертная программа учащихся и педагогов ДШИ №1, чествование лучших учащихся </w:t>
            </w:r>
          </w:p>
          <w:p w:rsidR="00283E03" w:rsidRPr="00F33148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83E0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 г.</w:t>
            </w:r>
          </w:p>
          <w:p w:rsidR="00283E03" w:rsidRPr="00F33148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1A0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283E03" w:rsidRPr="00AF67E9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F67E9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283E03" w:rsidRPr="00F33148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F67E9">
              <w:rPr>
                <w:rFonts w:ascii="Times New Roman" w:hAnsi="Times New Roman"/>
                <w:lang w:eastAsia="ru-RU"/>
              </w:rPr>
              <w:t>ул. Ленина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F67E9">
              <w:rPr>
                <w:rFonts w:ascii="Times New Roman" w:hAnsi="Times New Roman"/>
                <w:lang w:eastAsia="ru-RU"/>
              </w:rPr>
              <w:t xml:space="preserve"> 42</w:t>
            </w:r>
          </w:p>
        </w:tc>
        <w:tc>
          <w:tcPr>
            <w:tcW w:w="2977" w:type="dxa"/>
          </w:tcPr>
          <w:p w:rsidR="00283E03" w:rsidRPr="00F33148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Сольный концерт Алевтины Морозовой «Напишем нотами любовь»</w:t>
            </w:r>
          </w:p>
        </w:tc>
        <w:tc>
          <w:tcPr>
            <w:tcW w:w="4962" w:type="dxa"/>
          </w:tcPr>
          <w:p w:rsidR="00283E03" w:rsidRPr="00200D2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bCs/>
                <w:iCs/>
                <w:lang w:eastAsia="ru-RU"/>
              </w:rPr>
              <w:t>Сольный концерт Алевтины Морозовой</w:t>
            </w:r>
          </w:p>
          <w:p w:rsidR="00283E03" w:rsidRPr="00200D23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14.05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2409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7A0C88">
        <w:trPr>
          <w:trHeight w:val="191"/>
        </w:trPr>
        <w:tc>
          <w:tcPr>
            <w:tcW w:w="15559" w:type="dxa"/>
            <w:gridSpan w:val="6"/>
          </w:tcPr>
          <w:p w:rsidR="00283E03" w:rsidRPr="007C6BCA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Развлекательная программа ко дню именинника «Путешествие в страну Именинию»</w:t>
            </w:r>
          </w:p>
        </w:tc>
        <w:tc>
          <w:tcPr>
            <w:tcW w:w="4962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14.05.</w:t>
            </w:r>
            <w:r>
              <w:rPr>
                <w:rFonts w:ascii="Times New Roman" w:hAnsi="Times New Roman"/>
              </w:rPr>
              <w:t>2021 г.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D2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D23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3E03" w:rsidRPr="00200D2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«Сказка на полянке»</w:t>
            </w:r>
          </w:p>
          <w:p w:rsidR="00283E03" w:rsidRPr="00390E55" w:rsidRDefault="00283E03" w:rsidP="00283E0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90E55">
              <w:rPr>
                <w:rFonts w:ascii="Times New Roman" w:hAnsi="Times New Roman"/>
              </w:rPr>
              <w:t>Театр – экспромт</w:t>
            </w: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Предполагает творческое участие ребят в эспромт – театре на природе, предложившем юным артистам для исполнения одну из любимых детских сказок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1 г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0E55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л. Ленинградская, 48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Детская площадка</w:t>
            </w:r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283E03" w:rsidRPr="00AF67E9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Цирковое представление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egaStar</w:t>
            </w:r>
            <w:r>
              <w:rPr>
                <w:rFonts w:ascii="Times New Roman" w:hAnsi="Times New Roman"/>
                <w:shd w:val="clear" w:color="auto" w:fill="FFFFFF"/>
              </w:rPr>
              <w:t>» г. Пенза</w:t>
            </w:r>
          </w:p>
        </w:tc>
        <w:tc>
          <w:tcPr>
            <w:tcW w:w="4962" w:type="dxa"/>
          </w:tcPr>
          <w:p w:rsidR="00283E0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программе выступления дрессированных </w:t>
            </w:r>
            <w:r>
              <w:rPr>
                <w:rFonts w:ascii="Times New Roman" w:hAnsi="Times New Roman"/>
              </w:rPr>
              <w:lastRenderedPageBreak/>
              <w:t xml:space="preserve">животных, магическая иллюзия, эквилибристика, гимнастика, фокусы, жонглирование, розыгрыш призов. </w:t>
            </w:r>
          </w:p>
          <w:p w:rsidR="00283E03" w:rsidRPr="00630EF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83E0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5.2021 г.</w:t>
            </w:r>
          </w:p>
          <w:p w:rsidR="00283E03" w:rsidRPr="00630EF4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2409" w:type="dxa"/>
          </w:tcPr>
          <w:p w:rsidR="00283E03" w:rsidRPr="00AF67E9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F67E9">
              <w:rPr>
                <w:rFonts w:ascii="Times New Roman" w:hAnsi="Times New Roman"/>
                <w:lang w:eastAsia="ru-RU"/>
              </w:rPr>
              <w:lastRenderedPageBreak/>
              <w:t xml:space="preserve">Дом культуры </w:t>
            </w:r>
            <w:r w:rsidRPr="00AF67E9">
              <w:rPr>
                <w:rFonts w:ascii="Times New Roman" w:hAnsi="Times New Roman"/>
                <w:lang w:eastAsia="ru-RU"/>
              </w:rPr>
              <w:lastRenderedPageBreak/>
              <w:t>«Железнодорожник»</w:t>
            </w:r>
          </w:p>
          <w:p w:rsidR="00283E03" w:rsidRPr="00630EF4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F67E9">
              <w:rPr>
                <w:rFonts w:ascii="Times New Roman" w:hAnsi="Times New Roman"/>
                <w:lang w:eastAsia="ru-RU"/>
              </w:rPr>
              <w:t>ул. Ленина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F67E9">
              <w:rPr>
                <w:rFonts w:ascii="Times New Roman" w:hAnsi="Times New Roman"/>
                <w:lang w:eastAsia="ru-RU"/>
              </w:rPr>
              <w:t xml:space="preserve"> 42</w:t>
            </w:r>
          </w:p>
        </w:tc>
        <w:tc>
          <w:tcPr>
            <w:tcW w:w="2977" w:type="dxa"/>
          </w:tcPr>
          <w:p w:rsidR="00283E03" w:rsidRPr="00630EF4" w:rsidRDefault="00283E03" w:rsidP="00283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541C17">
        <w:trPr>
          <w:trHeight w:val="191"/>
        </w:trPr>
        <w:tc>
          <w:tcPr>
            <w:tcW w:w="15559" w:type="dxa"/>
            <w:gridSpan w:val="6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  <w:b/>
              </w:rPr>
              <w:lastRenderedPageBreak/>
              <w:t>Библиотечная деятельность</w:t>
            </w:r>
          </w:p>
        </w:tc>
      </w:tr>
      <w:tr w:rsidR="00283E03" w:rsidRPr="00C30BA3" w:rsidTr="005651F6">
        <w:trPr>
          <w:trHeight w:val="191"/>
        </w:trPr>
        <w:tc>
          <w:tcPr>
            <w:tcW w:w="534" w:type="dxa"/>
          </w:tcPr>
          <w:p w:rsidR="00283E03" w:rsidRDefault="00B56F35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E55">
              <w:rPr>
                <w:rFonts w:ascii="Times New Roman" w:eastAsia="Times New Roman" w:hAnsi="Times New Roman"/>
                <w:lang w:eastAsia="ru-RU"/>
              </w:rPr>
              <w:t>«ГОТОВНОСТЬ – 01»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0E55">
              <w:rPr>
                <w:rFonts w:ascii="Times New Roman" w:eastAsia="Times New Roman" w:hAnsi="Times New Roman"/>
                <w:lang w:eastAsia="ru-RU"/>
              </w:rPr>
              <w:t>Онлайн – викторина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 xml:space="preserve">В формате </w:t>
            </w:r>
            <w:r w:rsidRPr="00390E55">
              <w:rPr>
                <w:rFonts w:ascii="Times New Roman" w:hAnsi="Times New Roman"/>
                <w:bCs/>
              </w:rPr>
              <w:t xml:space="preserve">викторины </w:t>
            </w:r>
            <w:r w:rsidRPr="00390E55">
              <w:rPr>
                <w:rFonts w:ascii="Times New Roman" w:hAnsi="Times New Roman"/>
              </w:rPr>
              <w:t>по пожарной безопасности, пользователи группы проверят  себя на знание правильного обращения с огнём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1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55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3E03" w:rsidRPr="00390E55" w:rsidRDefault="00DB32F0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283E03" w:rsidRPr="00390E55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83E03" w:rsidRPr="00390E55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E03" w:rsidRPr="00C30BA3" w:rsidTr="00AE4279">
        <w:tc>
          <w:tcPr>
            <w:tcW w:w="15559" w:type="dxa"/>
            <w:gridSpan w:val="6"/>
          </w:tcPr>
          <w:p w:rsidR="00283E03" w:rsidRPr="00C30BA3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83E03" w:rsidRPr="00C30BA3" w:rsidTr="00AE4279">
        <w:tc>
          <w:tcPr>
            <w:tcW w:w="534" w:type="dxa"/>
          </w:tcPr>
          <w:p w:rsidR="00283E03" w:rsidRPr="00C30BA3" w:rsidRDefault="00B56F35" w:rsidP="00283E0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83E03" w:rsidRPr="00087790" w:rsidRDefault="00DB32F0" w:rsidP="00283E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="00283E03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83E03" w:rsidRPr="00087790" w:rsidRDefault="00DB32F0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283E03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3E03" w:rsidRPr="00087790" w:rsidRDefault="00283E03" w:rsidP="00283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45" w:rsidRDefault="00024F45" w:rsidP="00C13BDE">
      <w:pPr>
        <w:spacing w:after="0" w:line="240" w:lineRule="auto"/>
      </w:pPr>
      <w:r>
        <w:separator/>
      </w:r>
    </w:p>
  </w:endnote>
  <w:endnote w:type="continuationSeparator" w:id="1">
    <w:p w:rsidR="00024F45" w:rsidRDefault="00024F4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45" w:rsidRDefault="00024F45" w:rsidP="00C13BDE">
      <w:pPr>
        <w:spacing w:after="0" w:line="240" w:lineRule="auto"/>
      </w:pPr>
      <w:r>
        <w:separator/>
      </w:r>
    </w:p>
  </w:footnote>
  <w:footnote w:type="continuationSeparator" w:id="1">
    <w:p w:rsidR="00024F45" w:rsidRDefault="00024F4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4F45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4B89"/>
    <w:rsid w:val="00131B39"/>
    <w:rsid w:val="0013367D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7784F"/>
    <w:rsid w:val="00183C95"/>
    <w:rsid w:val="00183F25"/>
    <w:rsid w:val="00187594"/>
    <w:rsid w:val="0019092E"/>
    <w:rsid w:val="00191F7C"/>
    <w:rsid w:val="00194942"/>
    <w:rsid w:val="00196432"/>
    <w:rsid w:val="001A5CCD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7737"/>
    <w:rsid w:val="003E0794"/>
    <w:rsid w:val="003E0D37"/>
    <w:rsid w:val="003E2999"/>
    <w:rsid w:val="003E780A"/>
    <w:rsid w:val="003F0C00"/>
    <w:rsid w:val="003F165A"/>
    <w:rsid w:val="003F1D6B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58BF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451"/>
    <w:rsid w:val="00541C17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1FFB"/>
    <w:rsid w:val="005A7445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0C88"/>
    <w:rsid w:val="007A5116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E77BE"/>
    <w:rsid w:val="009F0E75"/>
    <w:rsid w:val="00A03700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240E"/>
    <w:rsid w:val="00AA55D1"/>
    <w:rsid w:val="00AA7518"/>
    <w:rsid w:val="00AA778E"/>
    <w:rsid w:val="00AA7FCF"/>
    <w:rsid w:val="00AC1196"/>
    <w:rsid w:val="00AC2C9B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4425A"/>
    <w:rsid w:val="00B45D82"/>
    <w:rsid w:val="00B51BC3"/>
    <w:rsid w:val="00B5282F"/>
    <w:rsid w:val="00B56F35"/>
    <w:rsid w:val="00B636C7"/>
    <w:rsid w:val="00B644D7"/>
    <w:rsid w:val="00B72D1B"/>
    <w:rsid w:val="00B77FCD"/>
    <w:rsid w:val="00B82126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71B9"/>
    <w:rsid w:val="00DC68BC"/>
    <w:rsid w:val="00DC6D66"/>
    <w:rsid w:val="00DD3D4C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rkogob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73;&#1077;&#1076;&#1085;&#1099;&#1081;&#1084;&#1072;&#1081;.&#1088;&#1092;/node/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53</cp:revision>
  <dcterms:created xsi:type="dcterms:W3CDTF">2020-05-22T10:40:00Z</dcterms:created>
  <dcterms:modified xsi:type="dcterms:W3CDTF">2021-05-05T12:52:00Z</dcterms:modified>
</cp:coreProperties>
</file>